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9册  春在堂随笔  曲园四书文  曲园课孙草  经义塾钞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9册  春在堂随笔  曲园四书文  曲园课孙草  经义塾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7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